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824"/>
        <w:gridCol w:w="2917"/>
        <w:gridCol w:w="624"/>
        <w:gridCol w:w="4382"/>
      </w:tblGrid>
      <w:tr w:rsidR="007D7507" w:rsidRPr="008163F2" w:rsidTr="007736FB">
        <w:tc>
          <w:tcPr>
            <w:tcW w:w="1824" w:type="dxa"/>
            <w:vAlign w:val="center"/>
          </w:tcPr>
          <w:p w:rsidR="007D7507" w:rsidRPr="005C14CE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17" w:type="dxa"/>
            <w:vAlign w:val="center"/>
          </w:tcPr>
          <w:p w:rsidR="007D7507" w:rsidRPr="005C14CE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:rsidR="007D7507" w:rsidRPr="008163F2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2" w:type="dxa"/>
          </w:tcPr>
          <w:p w:rsidR="007D7507" w:rsidRPr="008163F2" w:rsidRDefault="007D7507" w:rsidP="00154A43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B5F9A" w:rsidRPr="008163F2" w:rsidTr="007736FB">
        <w:tc>
          <w:tcPr>
            <w:tcW w:w="1824" w:type="dxa"/>
            <w:vAlign w:val="center"/>
          </w:tcPr>
          <w:p w:rsidR="009B5F9A" w:rsidRPr="005C14CE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Váš dopis zn.:</w:t>
            </w:r>
          </w:p>
        </w:tc>
        <w:tc>
          <w:tcPr>
            <w:tcW w:w="2917" w:type="dxa"/>
            <w:vAlign w:val="center"/>
          </w:tcPr>
          <w:p w:rsidR="009B5F9A" w:rsidRPr="00094C80" w:rsidRDefault="00415C83" w:rsidP="009B5F9A">
            <w:pPr>
              <w:tabs>
                <w:tab w:val="left" w:pos="6237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bookmarkStart w:id="1" w:name="Text2"/>
            <w:bookmarkEnd w:id="1"/>
            <w:r w:rsidRPr="00094C8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624" w:type="dxa"/>
          </w:tcPr>
          <w:p w:rsidR="009B5F9A" w:rsidRPr="008163F2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9B5F9A" w:rsidRPr="008163F2" w:rsidRDefault="009B5F9A" w:rsidP="00AB3AF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B5F9A" w:rsidRPr="008163F2" w:rsidTr="007736FB">
        <w:tc>
          <w:tcPr>
            <w:tcW w:w="1824" w:type="dxa"/>
            <w:vAlign w:val="center"/>
          </w:tcPr>
          <w:p w:rsidR="009B5F9A" w:rsidRPr="005C14CE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Ze dne:</w:t>
            </w:r>
          </w:p>
        </w:tc>
        <w:tc>
          <w:tcPr>
            <w:tcW w:w="2917" w:type="dxa"/>
            <w:vAlign w:val="center"/>
          </w:tcPr>
          <w:p w:rsidR="009B5F9A" w:rsidRPr="005C14CE" w:rsidRDefault="00415C83" w:rsidP="009B5F9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2" w:name="Text1"/>
            <w:bookmarkEnd w:id="2"/>
            <w:r w:rsidRPr="00094C80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624" w:type="dxa"/>
          </w:tcPr>
          <w:p w:rsidR="009B5F9A" w:rsidRPr="008163F2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Align w:val="center"/>
          </w:tcPr>
          <w:p w:rsidR="009B5F9A" w:rsidRPr="008163F2" w:rsidRDefault="009B5F9A" w:rsidP="00BD4610">
            <w:pPr>
              <w:tabs>
                <w:tab w:val="left" w:pos="6237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:rsidTr="007736FB">
        <w:tc>
          <w:tcPr>
            <w:tcW w:w="1824" w:type="dxa"/>
            <w:vAlign w:val="center"/>
          </w:tcPr>
          <w:p w:rsidR="008163F2" w:rsidRPr="005C14CE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163F2" w:rsidRPr="005C14CE" w:rsidRDefault="008163F2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 w:val="restart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:rsidTr="007736FB">
        <w:tc>
          <w:tcPr>
            <w:tcW w:w="1824" w:type="dxa"/>
            <w:vAlign w:val="center"/>
          </w:tcPr>
          <w:p w:rsidR="008163F2" w:rsidRPr="005C14CE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ČJ.:</w:t>
            </w:r>
          </w:p>
        </w:tc>
        <w:tc>
          <w:tcPr>
            <w:tcW w:w="2917" w:type="dxa"/>
            <w:vAlign w:val="center"/>
          </w:tcPr>
          <w:p w:rsidR="008163F2" w:rsidRPr="005C14CE" w:rsidRDefault="00415C83" w:rsidP="00762538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3" w:name="Text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MDOB </w:t>
            </w:r>
            <w:r w:rsidRPr="00094C80">
              <w:rPr>
                <w:rFonts w:ascii="Arial" w:hAnsi="Arial" w:cs="Arial"/>
                <w:sz w:val="20"/>
                <w:szCs w:val="20"/>
              </w:rPr>
              <w:t>27103/2026/Hor</w:t>
            </w:r>
          </w:p>
        </w:tc>
        <w:tc>
          <w:tcPr>
            <w:tcW w:w="624" w:type="dxa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:rsidTr="007736FB">
        <w:tc>
          <w:tcPr>
            <w:tcW w:w="1824" w:type="dxa"/>
            <w:vAlign w:val="center"/>
          </w:tcPr>
          <w:p w:rsidR="008163F2" w:rsidRPr="005C14CE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Spis. zn.:</w:t>
            </w:r>
          </w:p>
        </w:tc>
        <w:tc>
          <w:tcPr>
            <w:tcW w:w="2917" w:type="dxa"/>
            <w:vAlign w:val="center"/>
          </w:tcPr>
          <w:p w:rsidR="008163F2" w:rsidRPr="005C14CE" w:rsidRDefault="00415C8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4" w:name="Text12"/>
            <w:bookmarkStart w:id="5" w:name="Text4"/>
            <w:bookmarkEnd w:id="4"/>
            <w:bookmarkEnd w:id="5"/>
            <w:r w:rsidRPr="00094C80">
              <w:rPr>
                <w:rFonts w:ascii="Arial" w:hAnsi="Arial" w:cs="Arial"/>
                <w:noProof/>
                <w:sz w:val="20"/>
                <w:szCs w:val="20"/>
              </w:rPr>
              <w:t>MDOB/4937/2026/VM</w:t>
            </w:r>
          </w:p>
        </w:tc>
        <w:tc>
          <w:tcPr>
            <w:tcW w:w="624" w:type="dxa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Vyřizuje:</w:t>
            </w:r>
          </w:p>
        </w:tc>
        <w:tc>
          <w:tcPr>
            <w:tcW w:w="2917" w:type="dxa"/>
            <w:vAlign w:val="center"/>
          </w:tcPr>
          <w:p w:rsidR="007736FB" w:rsidRPr="005C14CE" w:rsidRDefault="00415C83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6" w:name="Text5"/>
            <w:bookmarkEnd w:id="6"/>
            <w:r w:rsidRPr="00094C80">
              <w:rPr>
                <w:rFonts w:ascii="Arial" w:hAnsi="Arial" w:cs="Arial"/>
                <w:noProof/>
                <w:sz w:val="20"/>
                <w:szCs w:val="20"/>
              </w:rPr>
              <w:t>JUDr. Jan Horník, Ph.D.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ind w:right="-250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Telefon:</w:t>
            </w:r>
          </w:p>
        </w:tc>
        <w:tc>
          <w:tcPr>
            <w:tcW w:w="2917" w:type="dxa"/>
            <w:vAlign w:val="center"/>
          </w:tcPr>
          <w:p w:rsidR="007736FB" w:rsidRPr="005C14CE" w:rsidRDefault="00415C83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7" w:name="Text7"/>
            <w:bookmarkStart w:id="8" w:name="Text15"/>
            <w:r>
              <w:rPr>
                <w:rFonts w:ascii="Arial" w:hAnsi="Arial" w:cs="Arial"/>
                <w:noProof/>
                <w:sz w:val="20"/>
                <w:szCs w:val="20"/>
              </w:rPr>
              <w:t>318 533 303</w:t>
            </w:r>
            <w:bookmarkEnd w:id="7"/>
            <w:bookmarkEnd w:id="8"/>
            <w:r w:rsidR="0033486E" w:rsidRPr="005C14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E-mail:</w:t>
            </w:r>
          </w:p>
        </w:tc>
        <w:bookmarkStart w:id="9" w:name="Text6"/>
        <w:bookmarkEnd w:id="9"/>
        <w:tc>
          <w:tcPr>
            <w:tcW w:w="2917" w:type="dxa"/>
            <w:vAlign w:val="center"/>
          </w:tcPr>
          <w:p w:rsidR="007736FB" w:rsidRPr="005C14CE" w:rsidRDefault="00415C83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HYPERLINK "mailto:</w:instrText>
            </w:r>
            <w:r w:rsidRPr="00094C80">
              <w:rPr>
                <w:rFonts w:ascii="Arial" w:hAnsi="Arial" w:cs="Arial"/>
                <w:noProof/>
                <w:sz w:val="20"/>
                <w:szCs w:val="20"/>
              </w:rPr>
              <w:instrText>hornik@mestodobris.cz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3DC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ornik@mestodobris.cz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caps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Datum:</w:t>
            </w:r>
          </w:p>
        </w:tc>
        <w:tc>
          <w:tcPr>
            <w:tcW w:w="2917" w:type="dxa"/>
            <w:vAlign w:val="center"/>
          </w:tcPr>
          <w:p w:rsidR="007736FB" w:rsidRPr="005C14CE" w:rsidRDefault="00415C83" w:rsidP="00415C8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7.04.2026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415C83" w:rsidRDefault="00415C83" w:rsidP="00415C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415C83" w:rsidRDefault="00415C83" w:rsidP="00415C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415C83" w:rsidRPr="001A2288" w:rsidRDefault="00415C83" w:rsidP="00415C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Oznámení o vyhlášení výběrového řízení</w:t>
      </w:r>
    </w:p>
    <w:p w:rsidR="00415C83" w:rsidRPr="001A2288" w:rsidRDefault="00415C83" w:rsidP="00415C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Městský úřad Dobříš</w:t>
      </w:r>
    </w:p>
    <w:p w:rsidR="00415C83" w:rsidRPr="008D6E80" w:rsidRDefault="00415C83" w:rsidP="00415C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zastoupený tajemníkem městského úřadu</w:t>
      </w:r>
    </w:p>
    <w:p w:rsidR="00415C83" w:rsidRPr="008D6E80" w:rsidRDefault="00415C83" w:rsidP="00415C8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uje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ne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07.04.2026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ýběrové řízení na obsazení </w:t>
      </w:r>
      <w:r>
        <w:rPr>
          <w:rFonts w:ascii="Arial" w:eastAsia="Calibri" w:hAnsi="Arial" w:cs="Arial"/>
          <w:color w:val="000000"/>
          <w:sz w:val="22"/>
          <w:szCs w:val="22"/>
        </w:rPr>
        <w:t>1 pracovního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 míst</w:t>
      </w:r>
      <w:r>
        <w:rPr>
          <w:rFonts w:ascii="Arial" w:eastAsia="Calibri" w:hAnsi="Arial" w:cs="Arial"/>
          <w:color w:val="000000"/>
          <w:sz w:val="22"/>
          <w:szCs w:val="22"/>
        </w:rPr>
        <w:t>a</w:t>
      </w:r>
    </w:p>
    <w:p w:rsidR="00415C83" w:rsidRPr="008D6E80" w:rsidRDefault="00415C83" w:rsidP="00415C8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administrativní pracovník ŽP (m/ž)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“</w:t>
      </w:r>
    </w:p>
    <w:p w:rsidR="00415C83" w:rsidRPr="008D6E80" w:rsidRDefault="00415C83" w:rsidP="00415C83">
      <w:pPr>
        <w:pStyle w:val="Default"/>
        <w:rPr>
          <w:rFonts w:ascii="Arial" w:hAnsi="Arial" w:cs="Arial"/>
          <w:sz w:val="22"/>
          <w:szCs w:val="22"/>
        </w:rPr>
      </w:pPr>
    </w:p>
    <w:p w:rsidR="00415C83" w:rsidRDefault="00415C83" w:rsidP="00415C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15C83" w:rsidRDefault="00415C83" w:rsidP="00415C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C24F3">
        <w:rPr>
          <w:rFonts w:ascii="Arial" w:hAnsi="Arial" w:cs="Arial"/>
          <w:sz w:val="22"/>
          <w:szCs w:val="22"/>
        </w:rPr>
        <w:t>áplň</w:t>
      </w:r>
      <w:r>
        <w:rPr>
          <w:rFonts w:ascii="Arial" w:hAnsi="Arial" w:cs="Arial"/>
          <w:sz w:val="22"/>
          <w:szCs w:val="22"/>
        </w:rPr>
        <w:t xml:space="preserve"> práce</w:t>
      </w:r>
      <w:r w:rsidRPr="00EC24F3">
        <w:rPr>
          <w:rFonts w:ascii="Arial" w:hAnsi="Arial" w:cs="Arial"/>
          <w:sz w:val="22"/>
          <w:szCs w:val="22"/>
        </w:rPr>
        <w:t xml:space="preserve">: </w:t>
      </w:r>
      <w:r w:rsidRPr="00EC24F3">
        <w:rPr>
          <w:rFonts w:ascii="Arial" w:hAnsi="Arial" w:cs="Arial"/>
          <w:sz w:val="22"/>
          <w:szCs w:val="22"/>
        </w:rPr>
        <w:tab/>
      </w:r>
    </w:p>
    <w:p w:rsidR="00415C83" w:rsidRDefault="00415C83" w:rsidP="00415C8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ace</w:t>
      </w:r>
      <w:r w:rsidRPr="00EC24F3">
        <w:rPr>
          <w:rFonts w:ascii="Arial" w:hAnsi="Arial" w:cs="Arial"/>
          <w:sz w:val="22"/>
          <w:szCs w:val="22"/>
        </w:rPr>
        <w:t xml:space="preserve"> jednotných environmentálních stanovisek</w:t>
      </w:r>
      <w:r>
        <w:rPr>
          <w:rFonts w:ascii="Arial" w:hAnsi="Arial" w:cs="Arial"/>
          <w:sz w:val="22"/>
          <w:szCs w:val="22"/>
        </w:rPr>
        <w:t>, koordinovaných stanovisek, předběžných konzultací orgánů životního prostředí</w:t>
      </w:r>
    </w:p>
    <w:p w:rsidR="00415C83" w:rsidRDefault="00415C83" w:rsidP="00415C8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24F3">
        <w:rPr>
          <w:rFonts w:ascii="Arial" w:hAnsi="Arial" w:cs="Arial"/>
          <w:sz w:val="22"/>
          <w:szCs w:val="22"/>
        </w:rPr>
        <w:t>přijímání a evidence žádostí a jiných podání</w:t>
      </w:r>
    </w:p>
    <w:p w:rsidR="00415C83" w:rsidRDefault="00415C83" w:rsidP="00415C8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administrativního charakteru</w:t>
      </w:r>
    </w:p>
    <w:p w:rsidR="00415C83" w:rsidRPr="008D6E80" w:rsidRDefault="00415C83" w:rsidP="00415C83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racovní poměr: </w:t>
      </w:r>
      <w:r w:rsidRPr="008D6E80">
        <w:rPr>
          <w:rFonts w:ascii="Arial" w:hAnsi="Arial" w:cs="Arial"/>
          <w:sz w:val="22"/>
          <w:szCs w:val="22"/>
        </w:rPr>
        <w:tab/>
        <w:t xml:space="preserve">na dobu určitou </w:t>
      </w:r>
      <w:r>
        <w:rPr>
          <w:rFonts w:ascii="Arial" w:hAnsi="Arial" w:cs="Arial"/>
          <w:sz w:val="22"/>
          <w:szCs w:val="22"/>
        </w:rPr>
        <w:t>(zástup za RD)</w:t>
      </w:r>
    </w:p>
    <w:p w:rsidR="00415C83" w:rsidRPr="008D6E80" w:rsidRDefault="00415C83" w:rsidP="00415C83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ísto výkonu práce: </w:t>
      </w:r>
      <w:r w:rsidRPr="008D6E80">
        <w:rPr>
          <w:rFonts w:ascii="Arial" w:hAnsi="Arial" w:cs="Arial"/>
          <w:sz w:val="22"/>
          <w:szCs w:val="22"/>
        </w:rPr>
        <w:tab/>
        <w:t xml:space="preserve">Dobříš </w:t>
      </w:r>
    </w:p>
    <w:p w:rsidR="00415C83" w:rsidRPr="008D6E80" w:rsidRDefault="00415C83" w:rsidP="00415C83">
      <w:pPr>
        <w:pStyle w:val="Default"/>
        <w:spacing w:after="120"/>
        <w:ind w:left="2124" w:hanging="2124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latová třída: </w:t>
      </w:r>
      <w:r w:rsidRPr="008D6E80">
        <w:rPr>
          <w:rFonts w:ascii="Arial" w:hAnsi="Arial" w:cs="Arial"/>
          <w:sz w:val="22"/>
          <w:szCs w:val="22"/>
        </w:rPr>
        <w:tab/>
      </w:r>
      <w:r w:rsidRPr="008D6E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</w:t>
      </w:r>
      <w:r w:rsidRPr="008D6E80">
        <w:rPr>
          <w:rFonts w:ascii="Arial" w:hAnsi="Arial" w:cs="Arial"/>
          <w:sz w:val="22"/>
          <w:szCs w:val="22"/>
        </w:rPr>
        <w:t xml:space="preserve"> (podle započitatelné praxe od </w:t>
      </w:r>
      <w:r>
        <w:rPr>
          <w:rFonts w:ascii="Arial" w:hAnsi="Arial" w:cs="Arial"/>
          <w:sz w:val="22"/>
          <w:szCs w:val="22"/>
        </w:rPr>
        <w:t>31.360</w:t>
      </w:r>
      <w:r w:rsidRPr="008D6E80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do 33.710 Kč</w:t>
      </w:r>
      <w:r w:rsidRPr="008D6E80">
        <w:rPr>
          <w:rFonts w:ascii="Arial" w:hAnsi="Arial" w:cs="Arial"/>
          <w:sz w:val="22"/>
          <w:szCs w:val="22"/>
        </w:rPr>
        <w:t>)</w:t>
      </w:r>
    </w:p>
    <w:p w:rsidR="00415C83" w:rsidRPr="008D6E80" w:rsidRDefault="00415C83" w:rsidP="00415C83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Osobní ohodnocení: </w:t>
      </w:r>
      <w:r w:rsidRPr="008D6E80">
        <w:rPr>
          <w:rFonts w:ascii="Arial" w:hAnsi="Arial" w:cs="Arial"/>
          <w:sz w:val="22"/>
          <w:szCs w:val="22"/>
        </w:rPr>
        <w:tab/>
        <w:t xml:space="preserve">po uplynutí </w:t>
      </w:r>
      <w:r>
        <w:rPr>
          <w:rFonts w:ascii="Arial" w:hAnsi="Arial" w:cs="Arial"/>
          <w:sz w:val="22"/>
          <w:szCs w:val="22"/>
        </w:rPr>
        <w:t>2 měsíců podle dosahovaných výsledků (výhledově až 25</w:t>
      </w:r>
      <w:r w:rsidRPr="008D6E80">
        <w:rPr>
          <w:rFonts w:ascii="Arial" w:hAnsi="Arial" w:cs="Arial"/>
          <w:sz w:val="22"/>
          <w:szCs w:val="22"/>
        </w:rPr>
        <w:t xml:space="preserve"> % PT</w:t>
      </w:r>
      <w:r>
        <w:rPr>
          <w:rFonts w:ascii="Arial" w:hAnsi="Arial" w:cs="Arial"/>
          <w:sz w:val="22"/>
          <w:szCs w:val="22"/>
        </w:rPr>
        <w:t>)</w:t>
      </w:r>
    </w:p>
    <w:p w:rsidR="00415C83" w:rsidRPr="008D6E80" w:rsidRDefault="00415C83" w:rsidP="00415C83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ožný nástup: </w:t>
      </w:r>
      <w:r w:rsidRPr="008D6E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d 04.05.2026 </w:t>
      </w:r>
      <w:r w:rsidRPr="008D6E80">
        <w:rPr>
          <w:rFonts w:ascii="Arial" w:hAnsi="Arial" w:cs="Arial"/>
          <w:sz w:val="22"/>
          <w:szCs w:val="22"/>
        </w:rPr>
        <w:t>nebo dle domluvy</w:t>
      </w:r>
    </w:p>
    <w:p w:rsidR="00415C83" w:rsidRPr="008D6E80" w:rsidRDefault="00415C83" w:rsidP="00415C83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:rsidR="00415C83" w:rsidRPr="008D6E80" w:rsidRDefault="00415C83" w:rsidP="00415C83">
      <w:pPr>
        <w:pStyle w:val="Default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Požadavky na uchazeče: </w:t>
      </w:r>
    </w:p>
    <w:p w:rsidR="00415C83" w:rsidRPr="008D6E80" w:rsidRDefault="00415C83" w:rsidP="00415C83">
      <w:pPr>
        <w:pStyle w:val="Default"/>
        <w:numPr>
          <w:ilvl w:val="0"/>
          <w:numId w:val="36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bčan ČR (nebo cizí státní občan s trvalým pobytem v ČR)</w:t>
      </w:r>
    </w:p>
    <w:p w:rsidR="00415C83" w:rsidRPr="008D6E80" w:rsidRDefault="00415C83" w:rsidP="00415C83">
      <w:pPr>
        <w:pStyle w:val="Default"/>
        <w:numPr>
          <w:ilvl w:val="0"/>
          <w:numId w:val="36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yzická osoba, která dosáhla věku alespoň 18 let</w:t>
      </w:r>
    </w:p>
    <w:p w:rsidR="00415C83" w:rsidRPr="008D6E80" w:rsidRDefault="00415C83" w:rsidP="00415C83">
      <w:pPr>
        <w:pStyle w:val="Default"/>
        <w:numPr>
          <w:ilvl w:val="0"/>
          <w:numId w:val="36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lná svéprávnost</w:t>
      </w:r>
    </w:p>
    <w:p w:rsidR="00415C83" w:rsidRDefault="00415C83" w:rsidP="00415C83">
      <w:pPr>
        <w:pStyle w:val="Default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bezúhonnost (za bezúhonnou se nepovažuje fyzická osoba, která byla pravomocně odsouzena pro trestný čin spáchaný úmyslně, nebo pro trestný čin spáchaný z nedbalosti za jednání související s výkonem veřejné správy, pokud se podle zákona na tuto osobu nehledí, jako by nebyla odsouzena) </w:t>
      </w:r>
    </w:p>
    <w:p w:rsidR="00415C83" w:rsidRPr="008D6E80" w:rsidRDefault="00415C83" w:rsidP="00415C83">
      <w:pPr>
        <w:pStyle w:val="Default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ládá jednací jazyk (čeština)</w:t>
      </w:r>
    </w:p>
    <w:p w:rsidR="00415C83" w:rsidRPr="008D6E80" w:rsidRDefault="00415C83" w:rsidP="00415C83">
      <w:pPr>
        <w:pStyle w:val="Default"/>
        <w:rPr>
          <w:rFonts w:ascii="Arial" w:hAnsi="Arial" w:cs="Arial"/>
          <w:sz w:val="22"/>
          <w:szCs w:val="22"/>
        </w:rPr>
      </w:pPr>
    </w:p>
    <w:p w:rsidR="00415C83" w:rsidRPr="008D6E80" w:rsidRDefault="00415C83" w:rsidP="00415C83">
      <w:pPr>
        <w:pStyle w:val="l61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Kvalifikační předpoklad: </w:t>
      </w:r>
      <w:r w:rsidRPr="00EC24F3">
        <w:rPr>
          <w:rFonts w:ascii="Arial" w:eastAsia="Calibri" w:hAnsi="Arial" w:cs="Arial"/>
          <w:color w:val="000000"/>
          <w:sz w:val="22"/>
          <w:szCs w:val="22"/>
        </w:rPr>
        <w:t>alespoň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4F3">
        <w:rPr>
          <w:rFonts w:ascii="Arial" w:eastAsia="Calibri" w:hAnsi="Arial" w:cs="Arial"/>
          <w:color w:val="000000"/>
          <w:sz w:val="22"/>
          <w:szCs w:val="22"/>
        </w:rPr>
        <w:t>střední vzdělání s maturitní zkouškou</w:t>
      </w:r>
    </w:p>
    <w:p w:rsidR="00415C83" w:rsidRPr="008D6E80" w:rsidRDefault="00415C83" w:rsidP="00415C83">
      <w:pPr>
        <w:pStyle w:val="Defaul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8D6E80">
        <w:rPr>
          <w:rFonts w:ascii="Arial" w:hAnsi="Arial" w:cs="Arial"/>
          <w:b/>
          <w:bCs/>
          <w:sz w:val="22"/>
          <w:szCs w:val="22"/>
        </w:rPr>
        <w:lastRenderedPageBreak/>
        <w:t xml:space="preserve">Další požadavky: 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orientace v právním řádu ČR – zejména orientace v legislativě vztahující se ke stavebním předpisům </w:t>
      </w:r>
      <w:r>
        <w:rPr>
          <w:rFonts w:ascii="Arial" w:hAnsi="Arial" w:cs="Arial"/>
          <w:sz w:val="22"/>
          <w:szCs w:val="22"/>
        </w:rPr>
        <w:t xml:space="preserve">a předpisům z oblasti životního prostředí </w:t>
      </w:r>
      <w:r w:rsidRPr="008D6E80">
        <w:rPr>
          <w:rFonts w:ascii="Arial" w:hAnsi="Arial" w:cs="Arial"/>
          <w:sz w:val="22"/>
          <w:szCs w:val="22"/>
        </w:rPr>
        <w:t xml:space="preserve">(především zákon </w:t>
      </w:r>
      <w:r>
        <w:rPr>
          <w:rFonts w:ascii="Arial" w:hAnsi="Arial" w:cs="Arial"/>
          <w:sz w:val="22"/>
          <w:szCs w:val="22"/>
        </w:rPr>
        <w:t>o jednotném environmentálním stanovisku a stavební zákon</w:t>
      </w:r>
      <w:r w:rsidRPr="008D6E80">
        <w:rPr>
          <w:rFonts w:ascii="Arial" w:hAnsi="Arial" w:cs="Arial"/>
          <w:sz w:val="22"/>
          <w:szCs w:val="22"/>
        </w:rPr>
        <w:t>)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schopnost samostatného rozhodování i týmové práce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vysoké pracovní nasazení a odolnost vůči stresu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komunikační a organizační schopnosti v písemném i mluveném projevu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lexibilita a spolehlivost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ečlivost, systematičnost, přesnost, důslednost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okročilá znalost práce na PC – MS Office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chota se dále vzdělávat</w:t>
      </w:r>
    </w:p>
    <w:p w:rsidR="00415C83" w:rsidRPr="008D6E80" w:rsidRDefault="00415C83" w:rsidP="00415C83">
      <w:pPr>
        <w:pStyle w:val="Default"/>
        <w:numPr>
          <w:ilvl w:val="0"/>
          <w:numId w:val="3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raxe ve státní správě či samosprávě výhodou</w:t>
      </w:r>
    </w:p>
    <w:p w:rsidR="00415C83" w:rsidRPr="008D6E80" w:rsidRDefault="00415C83" w:rsidP="00415C8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Náležitostí přihlášky jsou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: jméno, příjmení, titul, datum a místo narození, státní příslušnost, místo trvalého pobytu, číslo občanského průkazu (číslo dokladu o povolení k pobytu, jde-li o cizího státního občana), datum a podpis. </w:t>
      </w:r>
    </w:p>
    <w:p w:rsidR="00415C83" w:rsidRPr="008D6E80" w:rsidRDefault="00415C83" w:rsidP="00415C8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K přihlášce připojte: </w:t>
      </w:r>
    </w:p>
    <w:p w:rsidR="00415C83" w:rsidRPr="008D6E80" w:rsidRDefault="00415C83" w:rsidP="00415C8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strukturovaný profesní životopis, ve kterém uvedete údaje o dosavadních zaměstnáních a o odborných znalostech a dovednostech týkajících se pracovní náplně, </w:t>
      </w:r>
    </w:p>
    <w:p w:rsidR="00415C83" w:rsidRPr="008D6E80" w:rsidRDefault="00415C83" w:rsidP="00415C8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čestné prohlášení, že uchazeč nemá záznam v rejstříku trestů (originál nebo úředně ověřená kopie bude vyžadována při nástupu do práce),</w:t>
      </w:r>
    </w:p>
    <w:p w:rsidR="00415C83" w:rsidRPr="008D6E80" w:rsidRDefault="00415C83" w:rsidP="00415C8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kopii dokladu o nejvyšším dosaženém vzdělání (originál nebo úředně ověřená kopie bude vyžadována při nástupu do práce).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Písemnou přihlášku spolu s požadovanými dokumenty zasílejte, tak aby ji vyhlašovatel obdržel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ejpozději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27.04.2026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o 1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3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:00 h,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a adresu: 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Městský úřad Dobříš, Mírové náměstí 119, 263 01 Dobříš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Obálku označte heslem: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„VŘ –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administrativa OVŽP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“. 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ebo ji zašlet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spolu s přílohami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a </w:t>
      </w:r>
      <w:hyperlink r:id="rId8" w:history="1">
        <w:r w:rsidRPr="008D6E80">
          <w:rPr>
            <w:rStyle w:val="Hypertextovodkaz"/>
            <w:rFonts w:ascii="Arial" w:eastAsia="Calibri" w:hAnsi="Arial" w:cs="Arial"/>
            <w:sz w:val="22"/>
            <w:szCs w:val="22"/>
          </w:rPr>
          <w:t>epodatelna@mestodobris.cz</w:t>
        </w:r>
      </w:hyperlink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o výběrového řízení budou zařazeni uchazeči, kteří splní výše uvedené požadavky a dodají přihlášku se všemi povinnými náležitostmi. 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Vybraní uchazeči, kteří nejvíce splňují předpoklady pro výkon práce, budou pozváni na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ústní pohovor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, o jehož konání budou informováni e-mailem nebo telefonicky. 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Bližší informace poskytne Ing. Alena Harmanová, vedoucí Odboru výstavby a životního prostředí, na tel. 318 533 380 nebo e-mailu </w:t>
      </w:r>
      <w:hyperlink r:id="rId9" w:history="1">
        <w:r w:rsidRPr="008D6E80">
          <w:rPr>
            <w:rStyle w:val="Hypertextovodkaz"/>
            <w:rFonts w:ascii="Arial" w:eastAsia="Calibri" w:hAnsi="Arial" w:cs="Arial"/>
            <w:sz w:val="22"/>
            <w:szCs w:val="22"/>
          </w:rPr>
          <w:t>harmanova@mestodobris.cz</w:t>
        </w:r>
      </w:hyperlink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ovatel si vyhrazuje právo zrušit toto výběrové řízení kdykoliv v jeho průběhu. 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JUDr. Jan Horník, Ph.D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v. r. </w:t>
      </w:r>
    </w:p>
    <w:p w:rsidR="00415C83" w:rsidRPr="008D6E80" w:rsidRDefault="00415C83" w:rsidP="00415C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tajemník městského úřadu</w:t>
      </w:r>
    </w:p>
    <w:p w:rsidR="00FA3EB0" w:rsidRPr="008163F2" w:rsidRDefault="00FA3EB0" w:rsidP="00415C83">
      <w:pPr>
        <w:spacing w:before="480" w:after="480"/>
        <w:ind w:right="-142"/>
        <w:rPr>
          <w:rFonts w:ascii="Arial" w:hAnsi="Arial" w:cs="Arial"/>
          <w:b/>
          <w:sz w:val="22"/>
          <w:szCs w:val="22"/>
        </w:rPr>
      </w:pPr>
    </w:p>
    <w:sectPr w:rsidR="00FA3EB0" w:rsidRPr="008163F2" w:rsidSect="00957F9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2A" w:rsidRDefault="0042542A">
      <w:r>
        <w:separator/>
      </w:r>
    </w:p>
  </w:endnote>
  <w:endnote w:type="continuationSeparator" w:id="0">
    <w:p w:rsidR="0042542A" w:rsidRDefault="0042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10" w:rsidRPr="00AB3AF0" w:rsidRDefault="00AB3AF0" w:rsidP="00AB3AF0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ánk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6A637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6A637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10" w:rsidRPr="00957F91" w:rsidRDefault="00BD4610" w:rsidP="00EC7C61">
    <w:pPr>
      <w:rPr>
        <w:rFonts w:ascii="Candara" w:hAnsi="Candara" w:cs="Arial"/>
        <w:sz w:val="20"/>
      </w:rPr>
    </w:pPr>
  </w:p>
  <w:tbl>
    <w:tblPr>
      <w:tblW w:w="96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73"/>
      <w:gridCol w:w="284"/>
      <w:gridCol w:w="4677"/>
    </w:tblGrid>
    <w:tr w:rsidR="00130A0E" w:rsidTr="00B114E0">
      <w:tc>
        <w:tcPr>
          <w:tcW w:w="4673" w:type="dxa"/>
          <w:tcBorders>
            <w:top w:val="single" w:sz="4" w:space="0" w:color="auto"/>
          </w:tcBorders>
        </w:tcPr>
        <w:p w:rsidR="00130A0E" w:rsidRPr="00B114E0" w:rsidRDefault="00130A0E" w:rsidP="00B114E0">
          <w:pPr>
            <w:tabs>
              <w:tab w:val="left" w:pos="2220"/>
            </w:tabs>
            <w:jc w:val="right"/>
            <w:rPr>
              <w:rFonts w:ascii="Candara" w:hAnsi="Candara"/>
              <w:color w:val="000000"/>
              <w:sz w:val="20"/>
              <w:szCs w:val="20"/>
            </w:rPr>
          </w:pPr>
          <w:r w:rsidRPr="00B114E0">
            <w:rPr>
              <w:rFonts w:ascii="Candara" w:hAnsi="Candara"/>
              <w:color w:val="000000"/>
              <w:sz w:val="20"/>
              <w:szCs w:val="20"/>
            </w:rPr>
            <w:t>IČO: 00242098</w:t>
          </w:r>
          <w:r w:rsidRPr="00B114E0">
            <w:rPr>
              <w:rFonts w:ascii="Candara" w:hAnsi="Candara"/>
              <w:color w:val="000000"/>
              <w:sz w:val="20"/>
              <w:szCs w:val="20"/>
            </w:rPr>
            <w:br/>
            <w:t>Mírové náměstí 119, 263 01 Dobříš</w:t>
          </w:r>
        </w:p>
        <w:p w:rsidR="00130A0E" w:rsidRPr="00B114E0" w:rsidRDefault="00130A0E" w:rsidP="00B114E0">
          <w:pPr>
            <w:jc w:val="right"/>
            <w:rPr>
              <w:rFonts w:ascii="Candara" w:hAnsi="Candara" w:cs="Arial"/>
              <w:sz w:val="20"/>
            </w:rPr>
          </w:pPr>
          <w:r w:rsidRPr="00B114E0">
            <w:rPr>
              <w:rFonts w:ascii="Candara" w:hAnsi="Candara"/>
              <w:color w:val="000000"/>
              <w:sz w:val="20"/>
              <w:szCs w:val="20"/>
            </w:rPr>
            <w:t>ID DS: pnxbx8u</w:t>
          </w:r>
        </w:p>
      </w:tc>
      <w:tc>
        <w:tcPr>
          <w:tcW w:w="284" w:type="dxa"/>
          <w:tcBorders>
            <w:top w:val="single" w:sz="4" w:space="0" w:color="auto"/>
          </w:tcBorders>
        </w:tcPr>
        <w:p w:rsidR="00130A0E" w:rsidRPr="00B114E0" w:rsidRDefault="00130A0E" w:rsidP="00130A0E">
          <w:pPr>
            <w:rPr>
              <w:rFonts w:ascii="Candara" w:hAnsi="Candara" w:cs="Arial"/>
              <w:sz w:val="20"/>
            </w:rPr>
          </w:pPr>
        </w:p>
      </w:tc>
      <w:tc>
        <w:tcPr>
          <w:tcW w:w="4677" w:type="dxa"/>
          <w:tcBorders>
            <w:top w:val="single" w:sz="4" w:space="0" w:color="auto"/>
          </w:tcBorders>
        </w:tcPr>
        <w:p w:rsidR="00130A0E" w:rsidRPr="00B114E0" w:rsidRDefault="006A637F" w:rsidP="00130A0E">
          <w:pPr>
            <w:rPr>
              <w:rFonts w:ascii="Candara" w:hAnsi="Candara"/>
              <w:color w:val="999999"/>
              <w:sz w:val="20"/>
            </w:rPr>
          </w:pPr>
          <w:hyperlink r:id="rId1" w:history="1">
            <w:r w:rsidR="00130A0E" w:rsidRPr="00B114E0">
              <w:rPr>
                <w:rStyle w:val="Hypertextovodkaz"/>
                <w:rFonts w:ascii="Candara" w:hAnsi="Candara" w:cs="Arial"/>
                <w:sz w:val="20"/>
                <w:szCs w:val="20"/>
              </w:rPr>
              <w:t>www.mestodobris.cz</w:t>
            </w:r>
          </w:hyperlink>
        </w:p>
        <w:p w:rsidR="00130A0E" w:rsidRPr="00B114E0" w:rsidRDefault="006A637F" w:rsidP="00130A0E">
          <w:pPr>
            <w:rPr>
              <w:rFonts w:ascii="Candara" w:hAnsi="Candara"/>
              <w:b/>
              <w:bCs/>
              <w:color w:val="999999"/>
              <w:sz w:val="20"/>
            </w:rPr>
          </w:pPr>
          <w:hyperlink r:id="rId2" w:history="1">
            <w:r w:rsidR="00130A0E" w:rsidRPr="00B114E0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:rsidR="00130A0E" w:rsidRPr="00B114E0" w:rsidRDefault="00130A0E" w:rsidP="00130A0E">
          <w:pPr>
            <w:rPr>
              <w:rFonts w:ascii="Candara" w:hAnsi="Candara" w:cs="Arial"/>
              <w:sz w:val="20"/>
            </w:rPr>
          </w:pPr>
          <w:r w:rsidRPr="00B114E0">
            <w:rPr>
              <w:rFonts w:ascii="Candara" w:hAnsi="Candara" w:cs="Arial"/>
              <w:sz w:val="20"/>
              <w:szCs w:val="20"/>
            </w:rPr>
            <w:t>Ústředna: 318 533 311</w:t>
          </w:r>
        </w:p>
      </w:tc>
    </w:tr>
  </w:tbl>
  <w:p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2A" w:rsidRDefault="0042542A">
      <w:r>
        <w:separator/>
      </w:r>
    </w:p>
  </w:footnote>
  <w:footnote w:type="continuationSeparator" w:id="0">
    <w:p w:rsidR="0042542A" w:rsidRDefault="0042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tblLook w:val="04A0" w:firstRow="1" w:lastRow="0" w:firstColumn="1" w:lastColumn="0" w:noHBand="0" w:noVBand="1"/>
    </w:tblPr>
    <w:tblGrid>
      <w:gridCol w:w="1362"/>
      <w:gridCol w:w="5266"/>
      <w:gridCol w:w="3111"/>
    </w:tblGrid>
    <w:tr w:rsidR="00BD4610" w:rsidTr="00B114E0">
      <w:trPr>
        <w:trHeight w:val="1418"/>
      </w:trPr>
      <w:tc>
        <w:tcPr>
          <w:tcW w:w="1384" w:type="dxa"/>
          <w:vAlign w:val="center"/>
        </w:tcPr>
        <w:p w:rsidR="00BD4610" w:rsidRPr="00B114E0" w:rsidRDefault="00415C83" w:rsidP="00B114E0">
          <w:pPr>
            <w:spacing w:before="60" w:after="60"/>
            <w:jc w:val="center"/>
            <w:rPr>
              <w:rFonts w:ascii="Arial" w:hAnsi="Arial"/>
              <w:sz w:val="22"/>
            </w:rPr>
          </w:pPr>
          <w:r w:rsidRPr="008C3F55">
            <w:rPr>
              <w:noProof/>
            </w:rPr>
            <w:drawing>
              <wp:inline distT="0" distB="0" distL="0" distR="0">
                <wp:extent cx="650875" cy="78994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BD4610" w:rsidRPr="00B114E0" w:rsidRDefault="00664F50" w:rsidP="00B114E0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 w:rsidRPr="00B114E0">
            <w:rPr>
              <w:rFonts w:ascii="Candara" w:hAnsi="Candara"/>
              <w:b/>
              <w:sz w:val="40"/>
              <w:szCs w:val="40"/>
            </w:rPr>
            <w:t>MĚSTO</w:t>
          </w:r>
          <w:r w:rsidR="00BD4610" w:rsidRPr="00B114E0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:rsidR="00BD4610" w:rsidRPr="00B114E0" w:rsidRDefault="008163F2" w:rsidP="00B114E0">
          <w:pPr>
            <w:jc w:val="center"/>
            <w:rPr>
              <w:rFonts w:ascii="Candara" w:hAnsi="Candara"/>
            </w:rPr>
          </w:pPr>
          <w:r w:rsidRPr="00B114E0">
            <w:rPr>
              <w:rFonts w:ascii="Candara" w:hAnsi="Candara"/>
            </w:rPr>
            <w:t>Městský úřad Dobříš</w:t>
          </w:r>
        </w:p>
        <w:p w:rsidR="008163F2" w:rsidRPr="00B114E0" w:rsidRDefault="00415C83" w:rsidP="00B114E0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Tajemník úřadu</w:t>
          </w:r>
          <w:r w:rsidR="008163F2" w:rsidRPr="00B114E0">
            <w:rPr>
              <w:rFonts w:ascii="Candara" w:hAnsi="Candara"/>
            </w:rPr>
            <w:t xml:space="preserve"> </w:t>
          </w:r>
        </w:p>
      </w:tc>
      <w:tc>
        <w:tcPr>
          <w:tcW w:w="2401" w:type="dxa"/>
          <w:vAlign w:val="center"/>
        </w:tcPr>
        <w:p w:rsidR="00BD4610" w:rsidRDefault="00415C83" w:rsidP="00B114E0">
          <w:pPr>
            <w:jc w:val="center"/>
            <w:rPr>
              <w:rFonts w:ascii="CKGinis" w:hAnsi="CKGinis"/>
              <w:sz w:val="72"/>
              <w:szCs w:val="72"/>
            </w:rPr>
          </w:pPr>
          <w:r w:rsidRPr="0064268B">
            <w:rPr>
              <w:rFonts w:ascii="CKGinis" w:hAnsi="CKGinis"/>
              <w:sz w:val="72"/>
              <w:szCs w:val="72"/>
            </w:rPr>
            <w:fldChar w:fldCharType="begin"/>
          </w:r>
          <w:r w:rsidRPr="0064268B">
            <w:rPr>
              <w:rFonts w:ascii="CKGinis" w:hAnsi="CKGinis"/>
              <w:sz w:val="72"/>
              <w:szCs w:val="72"/>
            </w:rPr>
            <w:instrText>MACROBUTTON MSWField(id_pisemnosti_car) *MDOBX016UV1W*</w:instrText>
          </w:r>
          <w:r w:rsidRPr="0064268B">
            <w:rPr>
              <w:rFonts w:ascii="CKGinis" w:hAnsi="CKGinis"/>
              <w:sz w:val="72"/>
              <w:szCs w:val="72"/>
            </w:rPr>
            <w:fldChar w:fldCharType="separate"/>
          </w:r>
          <w:r>
            <w:t>*MDOBX016UV1W*</w:t>
          </w:r>
          <w:r w:rsidRPr="0064268B">
            <w:rPr>
              <w:rFonts w:ascii="CKGinis" w:hAnsi="CKGinis"/>
              <w:sz w:val="72"/>
              <w:szCs w:val="72"/>
            </w:rPr>
            <w:fldChar w:fldCharType="end"/>
          </w:r>
        </w:p>
        <w:bookmarkStart w:id="10" w:name="Text16"/>
        <w:bookmarkEnd w:id="10"/>
        <w:p w:rsidR="0064268B" w:rsidRPr="00B114E0" w:rsidRDefault="00415C83" w:rsidP="00B114E0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>MACROBUTTON MSWField(id_pisemnosti) MDOBX016UV1W</w:instrText>
          </w:r>
          <w:r>
            <w:rPr>
              <w:rFonts w:ascii="Calibri" w:hAnsi="Calibri" w:cs="Calibri"/>
            </w:rPr>
            <w:fldChar w:fldCharType="separate"/>
          </w:r>
          <w:r>
            <w:t>MDOBX016UV1W</w:t>
          </w:r>
          <w:r>
            <w:rPr>
              <w:rFonts w:ascii="Calibri" w:hAnsi="Calibri" w:cs="Calibri"/>
            </w:rPr>
            <w:fldChar w:fldCharType="end"/>
          </w:r>
        </w:p>
      </w:tc>
    </w:tr>
  </w:tbl>
  <w:p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FF"/>
    <w:lvl w:ilvl="0">
      <w:start w:val="1"/>
      <w:numFmt w:val="bullet"/>
      <w:pStyle w:val="obsahmj3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FFFFFFFF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51D70"/>
    <w:multiLevelType w:val="hybridMultilevel"/>
    <w:tmpl w:val="FFFFFFFF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6165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1CB7519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5E45"/>
    <w:multiLevelType w:val="hybridMultilevel"/>
    <w:tmpl w:val="921849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75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D760E4B"/>
    <w:multiLevelType w:val="hybridMultilevel"/>
    <w:tmpl w:val="FF4A54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099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362A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2" w15:restartNumberingAfterBreak="0">
    <w:nsid w:val="51F27BC8"/>
    <w:multiLevelType w:val="hybridMultilevel"/>
    <w:tmpl w:val="0FE067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E6A43"/>
    <w:multiLevelType w:val="hybridMultilevel"/>
    <w:tmpl w:val="FFFFFFFF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3E0DAF"/>
    <w:multiLevelType w:val="hybridMultilevel"/>
    <w:tmpl w:val="55841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1C9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E6366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7676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14402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5458"/>
    <w:multiLevelType w:val="hybridMultilevel"/>
    <w:tmpl w:val="FFFFFFFF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C650B1"/>
    <w:multiLevelType w:val="hybridMultilevel"/>
    <w:tmpl w:val="FFFFFFFF"/>
    <w:lvl w:ilvl="0" w:tplc="48BCAA36">
      <w:start w:val="1"/>
      <w:numFmt w:val="decimal"/>
      <w:lvlText w:val="%1."/>
      <w:lvlJc w:val="left"/>
      <w:pPr>
        <w:ind w:left="4974" w:hanging="360"/>
      </w:pPr>
      <w:rPr>
        <w:rFonts w:cs="Times New Roman"/>
      </w:rPr>
    </w:lvl>
    <w:lvl w:ilvl="1" w:tplc="DBBE9F52">
      <w:start w:val="1"/>
      <w:numFmt w:val="lowerLetter"/>
      <w:lvlText w:val="%2."/>
      <w:lvlJc w:val="left"/>
      <w:pPr>
        <w:ind w:left="56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  <w:rPr>
        <w:rFonts w:cs="Times New Roman"/>
      </w:rPr>
    </w:lvl>
  </w:abstractNum>
  <w:abstractNum w:abstractNumId="21" w15:restartNumberingAfterBreak="0">
    <w:nsid w:val="7F3C660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15"/>
  </w:num>
  <w:num w:numId="22">
    <w:abstractNumId w:val="3"/>
  </w:num>
  <w:num w:numId="23">
    <w:abstractNumId w:val="13"/>
  </w:num>
  <w:num w:numId="24">
    <w:abstractNumId w:val="10"/>
  </w:num>
  <w:num w:numId="25">
    <w:abstractNumId w:val="17"/>
  </w:num>
  <w:num w:numId="26">
    <w:abstractNumId w:val="5"/>
  </w:num>
  <w:num w:numId="27">
    <w:abstractNumId w:val="11"/>
  </w:num>
  <w:num w:numId="28">
    <w:abstractNumId w:val="16"/>
  </w:num>
  <w:num w:numId="29">
    <w:abstractNumId w:val="20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18"/>
  </w:num>
  <w:num w:numId="35">
    <w:abstractNumId w:val="20"/>
  </w:num>
  <w:num w:numId="36">
    <w:abstractNumId w:val="9"/>
  </w:num>
  <w:num w:numId="37">
    <w:abstractNumId w:val="12"/>
  </w:num>
  <w:num w:numId="38">
    <w:abstractNumId w:val="14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C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4C80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A0E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169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2C0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86E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24F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7A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3BC8"/>
    <w:rsid w:val="00414B4F"/>
    <w:rsid w:val="00415027"/>
    <w:rsid w:val="004150D5"/>
    <w:rsid w:val="0041535A"/>
    <w:rsid w:val="004156A0"/>
    <w:rsid w:val="00415C83"/>
    <w:rsid w:val="00416111"/>
    <w:rsid w:val="00416262"/>
    <w:rsid w:val="00416651"/>
    <w:rsid w:val="004166B8"/>
    <w:rsid w:val="00416788"/>
    <w:rsid w:val="00416E65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42A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642E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366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4CE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2F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68B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57E53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37F"/>
    <w:rsid w:val="006A687C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538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15D8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3F55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AF0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4E0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27525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0CD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53F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329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7796D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1B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5D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3EB0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28D382-3AC4-4631-A72C-45EB4E9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39C1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D39C1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D39C1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D39C1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D39C1"/>
    <w:rPr>
      <w:rFonts w:ascii="Calibri" w:hAnsi="Calibri" w:cs="Times New Roman"/>
      <w:b/>
      <w:i/>
      <w:sz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D39C1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39C1"/>
    <w:rPr>
      <w:rFonts w:cs="Times New Roman"/>
      <w:sz w:val="24"/>
    </w:rPr>
  </w:style>
  <w:style w:type="character" w:styleId="Hypertextovodkaz">
    <w:name w:val="Hyperlink"/>
    <w:basedOn w:val="Standardnpsmoodstavce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D39C1"/>
    <w:rPr>
      <w:rFonts w:cs="Times New Roman"/>
      <w:sz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D39C1"/>
    <w:rPr>
      <w:rFonts w:cs="Times New Roman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D39C1"/>
    <w:rPr>
      <w:rFonts w:cs="Times New Roman"/>
      <w:sz w:val="24"/>
    </w:rPr>
  </w:style>
  <w:style w:type="character" w:styleId="Sledovanodkaz">
    <w:name w:val="FollowedHyperlink"/>
    <w:basedOn w:val="Standardnpsmoodstavce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D39C1"/>
    <w:rPr>
      <w:rFonts w:cs="Times New Roman"/>
      <w:sz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4"/>
      </w:numPr>
      <w:tabs>
        <w:tab w:val="clear" w:pos="360"/>
        <w:tab w:val="num" w:pos="643"/>
      </w:tabs>
    </w:pPr>
  </w:style>
  <w:style w:type="character" w:styleId="slostrnky">
    <w:name w:val="page number"/>
    <w:basedOn w:val="Standardnpsmoodstavce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sid w:val="00ED6A5B"/>
    <w:rPr>
      <w:rFonts w:cs="Times New Roman"/>
      <w:b/>
    </w:rPr>
  </w:style>
  <w:style w:type="character" w:customStyle="1" w:styleId="CharChar5">
    <w:name w:val="Char Char5"/>
    <w:uiPriority w:val="99"/>
    <w:semiHidden/>
    <w:locked/>
    <w:rsid w:val="00410FAB"/>
    <w:rPr>
      <w:b/>
      <w:sz w:val="24"/>
      <w:lang w:val="cs-CZ" w:eastAsia="cs-CZ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sz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18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18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 w:val="24"/>
      <w:szCs w:val="24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0"/>
      </w:numPr>
      <w:tabs>
        <w:tab w:val="num" w:pos="643"/>
        <w:tab w:val="num" w:pos="720"/>
      </w:tabs>
      <w:ind w:left="4974" w:hanging="360"/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7"/>
      </w:numPr>
      <w:tabs>
        <w:tab w:val="num" w:pos="1440"/>
      </w:tabs>
      <w:ind w:left="5694"/>
    </w:pPr>
  </w:style>
  <w:style w:type="character" w:customStyle="1" w:styleId="obsahmj3aChar">
    <w:name w:val="obsah můj3a Char"/>
    <w:link w:val="obsahmj3a"/>
    <w:rsid w:val="002C6853"/>
    <w:rPr>
      <w:rFonts w:ascii="Arial" w:hAnsi="Arial"/>
      <w:b/>
      <w:sz w:val="22"/>
    </w:rPr>
  </w:style>
  <w:style w:type="character" w:customStyle="1" w:styleId="FontStyle33">
    <w:name w:val="Font Style33"/>
    <w:rsid w:val="00874D98"/>
    <w:rPr>
      <w:rFonts w:ascii="Times New Roman" w:hAnsi="Times New Roman"/>
      <w:sz w:val="22"/>
    </w:rPr>
  </w:style>
  <w:style w:type="character" w:customStyle="1" w:styleId="googqs-tidbitgoogqs-tidbit-0">
    <w:name w:val="goog_qs-tidbit goog_qs-tidbit-0"/>
    <w:basedOn w:val="Standardnpsmoodstavce"/>
    <w:rsid w:val="00402C6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/>
      <w:sz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rsid w:val="00E73131"/>
    <w:rPr>
      <w:rFonts w:ascii="Times New Roman" w:hAnsi="Times New Roman"/>
      <w:sz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uiPriority w:val="99"/>
    <w:rsid w:val="00E73131"/>
    <w:rPr>
      <w:rFonts w:ascii="Times New Roman" w:hAnsi="Times New Roman"/>
      <w:i/>
      <w:sz w:val="18"/>
    </w:rPr>
  </w:style>
  <w:style w:type="character" w:customStyle="1" w:styleId="FontStyle39">
    <w:name w:val="Font Style39"/>
    <w:uiPriority w:val="99"/>
    <w:rsid w:val="00E73131"/>
    <w:rPr>
      <w:rFonts w:ascii="Times New Roman" w:hAnsi="Times New Roman"/>
      <w:i/>
      <w:spacing w:val="-10"/>
      <w:sz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6F0E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F0E1D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uiPriority w:val="99"/>
    <w:semiHidden/>
    <w:unhideWhenUsed/>
    <w:rsid w:val="00957F91"/>
    <w:rPr>
      <w:color w:val="605E5C"/>
      <w:shd w:val="clear" w:color="auto" w:fill="E1DFDD"/>
    </w:rPr>
  </w:style>
  <w:style w:type="paragraph" w:customStyle="1" w:styleId="Default">
    <w:name w:val="Default"/>
    <w:rsid w:val="00415C8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61">
    <w:name w:val="l61"/>
    <w:basedOn w:val="Normln"/>
    <w:rsid w:val="00415C83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008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04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10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11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105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estodobr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manova@mestodobris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126E-5D00-4C07-B0C6-6DC77D1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ík Jan</dc:creator>
  <cp:keywords/>
  <dc:description/>
  <cp:lastModifiedBy>Hájková Iveta</cp:lastModifiedBy>
  <cp:revision>2</cp:revision>
  <cp:lastPrinted>2026-04-04T19:58:00Z</cp:lastPrinted>
  <dcterms:created xsi:type="dcterms:W3CDTF">2026-04-07T06:18:00Z</dcterms:created>
  <dcterms:modified xsi:type="dcterms:W3CDTF">2026-04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